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45" w:rsidRDefault="00AA7145" w:rsidP="006B1C95">
      <w:pPr>
        <w:pStyle w:val="Akapitzlist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wychowawcy na </w:t>
      </w:r>
      <w:r w:rsidR="0023392D">
        <w:rPr>
          <w:b/>
          <w:sz w:val="28"/>
          <w:szCs w:val="28"/>
        </w:rPr>
        <w:t xml:space="preserve">roczną </w:t>
      </w:r>
      <w:r>
        <w:rPr>
          <w:b/>
          <w:sz w:val="28"/>
          <w:szCs w:val="28"/>
        </w:rPr>
        <w:t xml:space="preserve">konferencję podsumowującą </w:t>
      </w:r>
      <w:r w:rsidR="0023392D">
        <w:rPr>
          <w:b/>
          <w:sz w:val="28"/>
          <w:szCs w:val="28"/>
        </w:rPr>
        <w:t>klas III</w:t>
      </w:r>
      <w:r>
        <w:rPr>
          <w:b/>
          <w:sz w:val="28"/>
          <w:szCs w:val="28"/>
        </w:rPr>
        <w:br/>
        <w:t>rok szkolny 20…../20……</w:t>
      </w:r>
    </w:p>
    <w:p w:rsidR="00362F56" w:rsidRPr="00AA7145" w:rsidRDefault="00362F56" w:rsidP="00AA7145">
      <w:pPr>
        <w:pStyle w:val="Akapitzlist"/>
        <w:ind w:left="851"/>
        <w:jc w:val="center"/>
        <w:rPr>
          <w:b/>
          <w:sz w:val="28"/>
          <w:szCs w:val="28"/>
        </w:rPr>
      </w:pPr>
    </w:p>
    <w:p w:rsidR="00362F56" w:rsidRDefault="00362F56" w:rsidP="00362F56">
      <w:pPr>
        <w:pStyle w:val="Akapitzlist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Klasa ……………………….    Wychowawca ……………………………………………….</w:t>
      </w:r>
    </w:p>
    <w:p w:rsidR="00AA7145" w:rsidRPr="00AA7145" w:rsidRDefault="00AA7145" w:rsidP="00AA7145">
      <w:pPr>
        <w:pStyle w:val="Akapitzlist"/>
        <w:ind w:left="851"/>
        <w:rPr>
          <w:sz w:val="24"/>
          <w:szCs w:val="24"/>
        </w:rPr>
      </w:pPr>
    </w:p>
    <w:p w:rsidR="002F2C12" w:rsidRDefault="008E7918" w:rsidP="00362F56">
      <w:pPr>
        <w:pStyle w:val="Akapitzlist"/>
        <w:numPr>
          <w:ilvl w:val="0"/>
          <w:numId w:val="10"/>
        </w:numPr>
        <w:ind w:left="426" w:hanging="426"/>
        <w:rPr>
          <w:b/>
          <w:sz w:val="24"/>
          <w:szCs w:val="24"/>
        </w:rPr>
      </w:pPr>
      <w:r w:rsidRPr="008E7918">
        <w:rPr>
          <w:b/>
          <w:sz w:val="24"/>
          <w:szCs w:val="24"/>
        </w:rPr>
        <w:t>Frekwencja klasy : ……………………%</w:t>
      </w:r>
    </w:p>
    <w:p w:rsidR="00362F56" w:rsidRDefault="00362F56" w:rsidP="00362F56">
      <w:pPr>
        <w:pStyle w:val="Akapitzlist"/>
        <w:numPr>
          <w:ilvl w:val="0"/>
          <w:numId w:val="10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Ogólna ocena klasy:</w:t>
      </w:r>
    </w:p>
    <w:p w:rsidR="00362F56" w:rsidRPr="00362F56" w:rsidRDefault="00362F56" w:rsidP="00362F56">
      <w:pPr>
        <w:pStyle w:val="Akapitzlist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C95" w:rsidRPr="008E7918" w:rsidRDefault="006B1C95" w:rsidP="006B1C95">
      <w:pPr>
        <w:pStyle w:val="Akapitzlist"/>
        <w:numPr>
          <w:ilvl w:val="0"/>
          <w:numId w:val="10"/>
        </w:numPr>
        <w:ind w:left="426" w:hanging="426"/>
        <w:rPr>
          <w:b/>
          <w:sz w:val="24"/>
          <w:szCs w:val="24"/>
        </w:rPr>
      </w:pPr>
      <w:r w:rsidRPr="008E7918">
        <w:rPr>
          <w:b/>
          <w:sz w:val="24"/>
          <w:szCs w:val="24"/>
        </w:rPr>
        <w:t>Zrealizowane imprezy klasowe</w:t>
      </w:r>
    </w:p>
    <w:p w:rsidR="006B1C95" w:rsidRPr="006B1C95" w:rsidRDefault="006B1C95" w:rsidP="006B1C95">
      <w:pPr>
        <w:pStyle w:val="Akapitzlist"/>
        <w:ind w:left="426"/>
        <w:rPr>
          <w:b/>
          <w:sz w:val="24"/>
          <w:szCs w:val="24"/>
        </w:rPr>
      </w:pPr>
      <w:r w:rsidRPr="002F2C12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6B1C95" w:rsidRDefault="006B1C95" w:rsidP="0041018E">
      <w:pPr>
        <w:pStyle w:val="Akapitzlist"/>
        <w:numPr>
          <w:ilvl w:val="0"/>
          <w:numId w:val="10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Wnioski i uwagi wychowawcy do pracy szkoły  wynikające z analizy wyników dydaktyczno-wychowawczych zespołu klasowego</w:t>
      </w:r>
      <w:r>
        <w:rPr>
          <w:b/>
          <w:sz w:val="24"/>
          <w:szCs w:val="24"/>
        </w:rPr>
        <w:br/>
        <w:t>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  <w:t>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  <w:t>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  <w:t>.....................................................................................................................................</w:t>
      </w:r>
      <w:r w:rsidR="00675645">
        <w:rPr>
          <w:b/>
          <w:sz w:val="24"/>
          <w:szCs w:val="24"/>
        </w:rPr>
        <w:br/>
        <w:t>.....................................................................................................................................</w:t>
      </w:r>
    </w:p>
    <w:p w:rsidR="0023392D" w:rsidRPr="0041018E" w:rsidRDefault="0023392D" w:rsidP="0041018E">
      <w:pPr>
        <w:pStyle w:val="Akapitzlist"/>
        <w:numPr>
          <w:ilvl w:val="0"/>
          <w:numId w:val="10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Analiza losów absolwentów</w:t>
      </w:r>
    </w:p>
    <w:bookmarkStart w:id="0" w:name="_MON_1496392945"/>
    <w:bookmarkEnd w:id="0"/>
    <w:p w:rsidR="008E7918" w:rsidRDefault="006B1C95" w:rsidP="006B1C95">
      <w:pPr>
        <w:pStyle w:val="Akapitzlist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8808" w:dyaOrig="3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170.25pt" o:ole="">
            <v:imagedata r:id="rId8" o:title=""/>
          </v:shape>
          <o:OLEObject Type="Embed" ProgID="Excel.Sheet.12" ShapeID="_x0000_i1025" DrawAspect="Content" ObjectID="_1496403912"/>
        </w:object>
      </w:r>
    </w:p>
    <w:p w:rsidR="006B1C95" w:rsidRPr="006164E3" w:rsidRDefault="006B1C95" w:rsidP="006B1C95">
      <w:pPr>
        <w:pStyle w:val="Akapitzlist"/>
        <w:ind w:left="284"/>
        <w:rPr>
          <w:b/>
          <w:sz w:val="24"/>
          <w:szCs w:val="24"/>
        </w:rPr>
      </w:pPr>
    </w:p>
    <w:p w:rsidR="008E7918" w:rsidRPr="008E7918" w:rsidRDefault="008E7918" w:rsidP="008E7918">
      <w:pPr>
        <w:pStyle w:val="Akapitzlist"/>
        <w:ind w:left="426"/>
        <w:rPr>
          <w:i/>
        </w:rPr>
      </w:pPr>
      <w:r>
        <w:rPr>
          <w:b/>
          <w:sz w:val="24"/>
          <w:szCs w:val="24"/>
        </w:rPr>
        <w:t>Krempachy, dn. ………………………………………..                  ………………………………………………….</w:t>
      </w:r>
      <w:r>
        <w:rPr>
          <w:b/>
          <w:sz w:val="24"/>
          <w:szCs w:val="24"/>
        </w:rPr>
        <w:br/>
      </w:r>
      <w:r>
        <w:rPr>
          <w:i/>
          <w:sz w:val="16"/>
          <w:szCs w:val="16"/>
        </w:rPr>
        <w:t xml:space="preserve">                                                       </w:t>
      </w:r>
      <w:r>
        <w:rPr>
          <w:i/>
        </w:rPr>
        <w:t>data                                                                            podpis</w:t>
      </w:r>
    </w:p>
    <w:sectPr w:rsidR="008E7918" w:rsidRPr="008E7918" w:rsidSect="005C191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A3" w:rsidRDefault="00DA13A3" w:rsidP="00DC69D8">
      <w:pPr>
        <w:spacing w:after="0" w:line="240" w:lineRule="auto"/>
      </w:pPr>
      <w:r>
        <w:separator/>
      </w:r>
    </w:p>
  </w:endnote>
  <w:endnote w:type="continuationSeparator" w:id="0">
    <w:p w:rsidR="00DA13A3" w:rsidRDefault="00DA13A3" w:rsidP="00DC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A3" w:rsidRDefault="00DA13A3" w:rsidP="00DC69D8">
      <w:pPr>
        <w:spacing w:after="0" w:line="240" w:lineRule="auto"/>
      </w:pPr>
      <w:r>
        <w:separator/>
      </w:r>
    </w:p>
  </w:footnote>
  <w:footnote w:type="continuationSeparator" w:id="0">
    <w:p w:rsidR="00DA13A3" w:rsidRDefault="00DA13A3" w:rsidP="00DC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D8" w:rsidRPr="00DC69D8" w:rsidRDefault="00DC69D8" w:rsidP="00DC69D8">
    <w:pPr>
      <w:pStyle w:val="Nagwek"/>
      <w:jc w:val="center"/>
      <w:rPr>
        <w:b/>
        <w:i/>
        <w:sz w:val="24"/>
        <w:szCs w:val="24"/>
      </w:rPr>
    </w:pPr>
    <w:r w:rsidRPr="00DC69D8">
      <w:rPr>
        <w:b/>
        <w:i/>
        <w:sz w:val="24"/>
        <w:szCs w:val="24"/>
      </w:rPr>
      <w:t>Publiczne Gimnazjum Nr 1 im. Jana Pawła II w Krempachach</w:t>
    </w:r>
  </w:p>
  <w:p w:rsidR="00DC69D8" w:rsidRDefault="00DC69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E0C"/>
    <w:multiLevelType w:val="hybridMultilevel"/>
    <w:tmpl w:val="C08A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1F24"/>
    <w:multiLevelType w:val="hybridMultilevel"/>
    <w:tmpl w:val="E24C37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6936AB"/>
    <w:multiLevelType w:val="hybridMultilevel"/>
    <w:tmpl w:val="DA188A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824B1F"/>
    <w:multiLevelType w:val="hybridMultilevel"/>
    <w:tmpl w:val="4468C16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223E66DE"/>
    <w:multiLevelType w:val="hybridMultilevel"/>
    <w:tmpl w:val="0ACA3638"/>
    <w:lvl w:ilvl="0" w:tplc="E83A9D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582704"/>
    <w:multiLevelType w:val="hybridMultilevel"/>
    <w:tmpl w:val="D6D8AD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454420"/>
    <w:multiLevelType w:val="hybridMultilevel"/>
    <w:tmpl w:val="A1501D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8C74B8"/>
    <w:multiLevelType w:val="hybridMultilevel"/>
    <w:tmpl w:val="E5D6DE0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E896897"/>
    <w:multiLevelType w:val="hybridMultilevel"/>
    <w:tmpl w:val="68D2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D0B72"/>
    <w:multiLevelType w:val="hybridMultilevel"/>
    <w:tmpl w:val="A6E8C1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78B"/>
    <w:rsid w:val="000775BC"/>
    <w:rsid w:val="00167435"/>
    <w:rsid w:val="0019122C"/>
    <w:rsid w:val="0023392D"/>
    <w:rsid w:val="002567BA"/>
    <w:rsid w:val="002F2C12"/>
    <w:rsid w:val="00362F56"/>
    <w:rsid w:val="0041018E"/>
    <w:rsid w:val="00465B2E"/>
    <w:rsid w:val="005418FE"/>
    <w:rsid w:val="0059078B"/>
    <w:rsid w:val="005C191E"/>
    <w:rsid w:val="006164E3"/>
    <w:rsid w:val="00675645"/>
    <w:rsid w:val="006A58EB"/>
    <w:rsid w:val="006B1C95"/>
    <w:rsid w:val="006F0410"/>
    <w:rsid w:val="007A32AA"/>
    <w:rsid w:val="008D5760"/>
    <w:rsid w:val="008E7918"/>
    <w:rsid w:val="00A74135"/>
    <w:rsid w:val="00AA7145"/>
    <w:rsid w:val="00C47261"/>
    <w:rsid w:val="00D16BAB"/>
    <w:rsid w:val="00D26429"/>
    <w:rsid w:val="00DA13A3"/>
    <w:rsid w:val="00DC69D8"/>
    <w:rsid w:val="00E01FD3"/>
    <w:rsid w:val="00E375E3"/>
    <w:rsid w:val="00FE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78B"/>
    <w:pPr>
      <w:ind w:left="720"/>
      <w:contextualSpacing/>
    </w:pPr>
  </w:style>
  <w:style w:type="table" w:styleId="Tabela-Siatka">
    <w:name w:val="Table Grid"/>
    <w:basedOn w:val="Standardowy"/>
    <w:uiPriority w:val="59"/>
    <w:rsid w:val="00191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C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9D8"/>
  </w:style>
  <w:style w:type="paragraph" w:styleId="Stopka">
    <w:name w:val="footer"/>
    <w:basedOn w:val="Normalny"/>
    <w:link w:val="StopkaZnak"/>
    <w:uiPriority w:val="99"/>
    <w:semiHidden/>
    <w:unhideWhenUsed/>
    <w:rsid w:val="00DC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69D8"/>
  </w:style>
  <w:style w:type="paragraph" w:styleId="Tekstdymka">
    <w:name w:val="Balloon Text"/>
    <w:basedOn w:val="Normalny"/>
    <w:link w:val="TekstdymkaZnak"/>
    <w:uiPriority w:val="99"/>
    <w:semiHidden/>
    <w:unhideWhenUsed/>
    <w:rsid w:val="00DC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9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5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95D6-D147-40C0-8966-3B4D1DDE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ojciech Sołtys</cp:lastModifiedBy>
  <cp:revision>4</cp:revision>
  <dcterms:created xsi:type="dcterms:W3CDTF">2015-06-21T10:41:00Z</dcterms:created>
  <dcterms:modified xsi:type="dcterms:W3CDTF">2015-06-21T12:59:00Z</dcterms:modified>
</cp:coreProperties>
</file>